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35E" w:rsidRDefault="003343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f8"/>
        <w:tblW w:w="2971" w:type="dxa"/>
        <w:tblInd w:w="12333" w:type="dxa"/>
        <w:tblLayout w:type="fixed"/>
        <w:tblLook w:val="0000" w:firstRow="0" w:lastRow="0" w:firstColumn="0" w:lastColumn="0" w:noHBand="0" w:noVBand="0"/>
      </w:tblPr>
      <w:tblGrid>
        <w:gridCol w:w="2971"/>
      </w:tblGrid>
      <w:tr w:rsidR="0033435E" w:rsidTr="00E30D54">
        <w:tc>
          <w:tcPr>
            <w:tcW w:w="2971" w:type="dxa"/>
          </w:tcPr>
          <w:p w:rsidR="0033435E" w:rsidRDefault="00916F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О</w:t>
            </w:r>
          </w:p>
        </w:tc>
      </w:tr>
      <w:tr w:rsidR="0033435E" w:rsidTr="00E30D54">
        <w:tc>
          <w:tcPr>
            <w:tcW w:w="2971" w:type="dxa"/>
          </w:tcPr>
          <w:p w:rsidR="0033435E" w:rsidRDefault="00916F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азом Міністерства економіки України</w:t>
            </w:r>
          </w:p>
        </w:tc>
      </w:tr>
      <w:tr w:rsidR="00AE3DF4" w:rsidRPr="00AE3DF4" w:rsidTr="00E30D54">
        <w:tc>
          <w:tcPr>
            <w:tcW w:w="2971" w:type="dxa"/>
          </w:tcPr>
          <w:p w:rsidR="0033435E" w:rsidRPr="00AE3DF4" w:rsidRDefault="00916F3A" w:rsidP="00F044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auto"/>
                <w:sz w:val="28"/>
                <w:szCs w:val="28"/>
              </w:rPr>
            </w:pPr>
            <w:r w:rsidRPr="00AE3DF4">
              <w:rPr>
                <w:color w:val="auto"/>
                <w:sz w:val="28"/>
                <w:szCs w:val="28"/>
              </w:rPr>
              <w:t xml:space="preserve">від </w:t>
            </w:r>
            <w:r w:rsidR="00061BDA">
              <w:rPr>
                <w:color w:val="auto"/>
                <w:sz w:val="28"/>
                <w:szCs w:val="28"/>
              </w:rPr>
              <w:t>02</w:t>
            </w:r>
            <w:r w:rsidRPr="00AE3DF4">
              <w:rPr>
                <w:color w:val="auto"/>
                <w:sz w:val="28"/>
                <w:szCs w:val="28"/>
              </w:rPr>
              <w:t>.</w:t>
            </w:r>
            <w:r w:rsidR="00F0444E" w:rsidRPr="00AE3DF4">
              <w:rPr>
                <w:color w:val="auto"/>
                <w:sz w:val="28"/>
                <w:szCs w:val="28"/>
              </w:rPr>
              <w:t>0</w:t>
            </w:r>
            <w:r w:rsidR="00061BDA">
              <w:rPr>
                <w:color w:val="auto"/>
                <w:sz w:val="28"/>
                <w:szCs w:val="28"/>
              </w:rPr>
              <w:t>9</w:t>
            </w:r>
            <w:r w:rsidRPr="00AE3DF4">
              <w:rPr>
                <w:color w:val="auto"/>
                <w:sz w:val="28"/>
                <w:szCs w:val="28"/>
              </w:rPr>
              <w:t xml:space="preserve">.2021 р. № </w:t>
            </w:r>
            <w:r w:rsidR="00F0671E" w:rsidRPr="00AE3DF4">
              <w:rPr>
                <w:color w:val="auto"/>
                <w:sz w:val="28"/>
                <w:szCs w:val="28"/>
              </w:rPr>
              <w:t>4</w:t>
            </w:r>
            <w:r w:rsidR="00061BDA">
              <w:rPr>
                <w:color w:val="auto"/>
                <w:sz w:val="28"/>
                <w:szCs w:val="28"/>
              </w:rPr>
              <w:t>7</w:t>
            </w:r>
            <w:r w:rsidRPr="00AE3DF4">
              <w:rPr>
                <w:color w:val="auto"/>
                <w:sz w:val="28"/>
                <w:szCs w:val="28"/>
              </w:rPr>
              <w:t>-д</w:t>
            </w:r>
          </w:p>
          <w:p w:rsidR="0033435E" w:rsidRPr="00AE3DF4" w:rsidRDefault="003343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color w:val="auto"/>
                <w:sz w:val="10"/>
                <w:szCs w:val="10"/>
              </w:rPr>
            </w:pPr>
          </w:p>
        </w:tc>
      </w:tr>
    </w:tbl>
    <w:p w:rsidR="0033435E" w:rsidRDefault="00916F3A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ОВИ</w:t>
      </w:r>
      <w:r>
        <w:rPr>
          <w:b/>
          <w:sz w:val="28"/>
          <w:szCs w:val="28"/>
        </w:rPr>
        <w:br/>
        <w:t xml:space="preserve">проведення конкурсу </w:t>
      </w:r>
    </w:p>
    <w:p w:rsidR="001551DB" w:rsidRDefault="00916F3A" w:rsidP="00FB32ED">
      <w:pPr>
        <w:pStyle w:val="LO-normal"/>
        <w:spacing w:before="0" w:after="0"/>
        <w:ind w:left="1" w:hanging="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</w:pPr>
      <w:bookmarkStart w:id="0" w:name="_heading=h.30j0zll" w:colFirst="0" w:colLast="0"/>
      <w:bookmarkEnd w:id="0"/>
      <w:r w:rsidRPr="006C3474">
        <w:rPr>
          <w:rFonts w:ascii="Times New Roman" w:hAnsi="Times New Roman" w:cs="Times New Roman"/>
          <w:sz w:val="28"/>
          <w:szCs w:val="28"/>
        </w:rPr>
        <w:t xml:space="preserve">на зайняття посади державної </w:t>
      </w:r>
      <w:r w:rsidRPr="00FB3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и </w:t>
      </w:r>
      <w:r w:rsidR="005D5837" w:rsidRPr="00FB3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спеціаліста </w:t>
      </w:r>
      <w:r w:rsidR="001551DB" w:rsidRPr="001551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відділу з питань конкурентної політики </w:t>
      </w:r>
    </w:p>
    <w:p w:rsidR="0033435E" w:rsidRPr="00FB32ED" w:rsidRDefault="001551DB" w:rsidP="001551DB">
      <w:pPr>
        <w:pStyle w:val="LO-normal"/>
        <w:spacing w:before="0" w:after="0"/>
        <w:ind w:left="1" w:hanging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1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управління конкурентної політики</w:t>
      </w:r>
      <w:r w:rsidR="00916F3A" w:rsidRPr="00FB32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F3A" w:rsidRPr="00FB32ED">
        <w:rPr>
          <w:rFonts w:ascii="Times New Roman" w:hAnsi="Times New Roman" w:cs="Times New Roman"/>
          <w:color w:val="000000" w:themeColor="text1"/>
          <w:sz w:val="28"/>
          <w:szCs w:val="28"/>
        </w:rPr>
        <w:t>категорія</w:t>
      </w:r>
      <w:r w:rsidR="00FB32ED" w:rsidRPr="00FB3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F3A" w:rsidRPr="00FB32ED">
        <w:rPr>
          <w:rFonts w:ascii="Times New Roman" w:hAnsi="Times New Roman" w:cs="Times New Roman"/>
          <w:color w:val="000000" w:themeColor="text1"/>
          <w:sz w:val="28"/>
          <w:szCs w:val="28"/>
        </w:rPr>
        <w:t>«В»</w:t>
      </w:r>
    </w:p>
    <w:tbl>
      <w:tblPr>
        <w:tblStyle w:val="af9"/>
        <w:tblW w:w="153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4162"/>
        <w:gridCol w:w="10225"/>
      </w:tblGrid>
      <w:tr w:rsidR="0033435E">
        <w:tc>
          <w:tcPr>
            <w:tcW w:w="15323" w:type="dxa"/>
            <w:gridSpan w:val="3"/>
            <w:vAlign w:val="center"/>
          </w:tcPr>
          <w:p w:rsidR="0033435E" w:rsidRDefault="00916F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і умови</w:t>
            </w:r>
          </w:p>
        </w:tc>
      </w:tr>
      <w:tr w:rsidR="00F56C5C">
        <w:trPr>
          <w:trHeight w:val="739"/>
        </w:trPr>
        <w:tc>
          <w:tcPr>
            <w:tcW w:w="5098" w:type="dxa"/>
            <w:gridSpan w:val="2"/>
          </w:tcPr>
          <w:p w:rsidR="00F56C5C" w:rsidRDefault="00F56C5C" w:rsidP="00F56C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26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10225" w:type="dxa"/>
          </w:tcPr>
          <w:p w:rsidR="001551DB" w:rsidRPr="001551DB" w:rsidRDefault="001551DB" w:rsidP="001551DB">
            <w:pPr>
              <w:spacing w:line="240" w:lineRule="auto"/>
              <w:ind w:leftChars="61" w:left="125" w:right="283" w:hanging="3"/>
              <w:jc w:val="both"/>
              <w:rPr>
                <w:color w:val="000000" w:themeColor="text1"/>
                <w:sz w:val="28"/>
                <w:szCs w:val="28"/>
              </w:rPr>
            </w:pPr>
            <w:r w:rsidRPr="001551DB">
              <w:rPr>
                <w:color w:val="000000" w:themeColor="text1"/>
                <w:sz w:val="28"/>
                <w:szCs w:val="28"/>
              </w:rPr>
              <w:t xml:space="preserve">- бере участь в аналізі стану </w:t>
            </w:r>
            <w:proofErr w:type="spellStart"/>
            <w:r w:rsidRPr="001551DB">
              <w:rPr>
                <w:color w:val="000000" w:themeColor="text1"/>
                <w:sz w:val="28"/>
                <w:szCs w:val="28"/>
              </w:rPr>
              <w:t>конкурентноспроможності</w:t>
            </w:r>
            <w:proofErr w:type="spellEnd"/>
            <w:r w:rsidRPr="001551DB">
              <w:rPr>
                <w:color w:val="000000" w:themeColor="text1"/>
                <w:sz w:val="28"/>
                <w:szCs w:val="28"/>
              </w:rPr>
              <w:t xml:space="preserve"> національної економіки та розробляє заходи щодо підвищення рівня </w:t>
            </w:r>
            <w:proofErr w:type="spellStart"/>
            <w:r w:rsidRPr="001551DB">
              <w:rPr>
                <w:color w:val="000000" w:themeColor="text1"/>
                <w:sz w:val="28"/>
                <w:szCs w:val="28"/>
              </w:rPr>
              <w:t>конкурентноспроможності</w:t>
            </w:r>
            <w:proofErr w:type="spellEnd"/>
            <w:r w:rsidRPr="001551DB">
              <w:rPr>
                <w:color w:val="000000" w:themeColor="text1"/>
                <w:sz w:val="28"/>
                <w:szCs w:val="28"/>
              </w:rPr>
              <w:t xml:space="preserve"> національної економіки;</w:t>
            </w:r>
          </w:p>
          <w:p w:rsidR="001551DB" w:rsidRPr="001551DB" w:rsidRDefault="001551DB" w:rsidP="001551DB">
            <w:pPr>
              <w:spacing w:line="240" w:lineRule="auto"/>
              <w:ind w:leftChars="61" w:left="125" w:right="283" w:hanging="3"/>
              <w:jc w:val="both"/>
              <w:rPr>
                <w:color w:val="000000" w:themeColor="text1"/>
                <w:sz w:val="28"/>
                <w:szCs w:val="28"/>
              </w:rPr>
            </w:pPr>
            <w:r w:rsidRPr="001551DB">
              <w:rPr>
                <w:color w:val="000000" w:themeColor="text1"/>
                <w:sz w:val="28"/>
                <w:szCs w:val="28"/>
              </w:rPr>
              <w:t>- вносить пропозиції, у тому числі з урахуванням міжнародного досвіду, щодо вдосконалення законодавства про захист економічної конкуренції, а також нормативно-правових актів з питань конкуренції;</w:t>
            </w:r>
          </w:p>
          <w:p w:rsidR="001551DB" w:rsidRPr="001551DB" w:rsidRDefault="001551DB" w:rsidP="001551DB">
            <w:pPr>
              <w:spacing w:line="240" w:lineRule="auto"/>
              <w:ind w:leftChars="61" w:left="125" w:right="283" w:hanging="3"/>
              <w:jc w:val="both"/>
              <w:rPr>
                <w:color w:val="000000" w:themeColor="text1"/>
                <w:sz w:val="28"/>
                <w:szCs w:val="28"/>
              </w:rPr>
            </w:pPr>
            <w:r w:rsidRPr="001551DB">
              <w:rPr>
                <w:color w:val="000000" w:themeColor="text1"/>
                <w:sz w:val="28"/>
                <w:szCs w:val="28"/>
              </w:rPr>
              <w:t>- бере участь у розробці проектів законів та інших нормативно-правових актів з питань розвитку конкуренції, конкурентної політики, демонополізації економіки, здійснення нормативно-правового регулювання питань, що належать до компетенції відділу;</w:t>
            </w:r>
          </w:p>
          <w:p w:rsidR="001551DB" w:rsidRPr="001551DB" w:rsidRDefault="001551DB" w:rsidP="001551DB">
            <w:pPr>
              <w:spacing w:line="240" w:lineRule="auto"/>
              <w:ind w:leftChars="61" w:left="125" w:right="283" w:hanging="3"/>
              <w:jc w:val="both"/>
              <w:rPr>
                <w:color w:val="000000" w:themeColor="text1"/>
                <w:sz w:val="28"/>
                <w:szCs w:val="28"/>
              </w:rPr>
            </w:pPr>
            <w:r w:rsidRPr="001551DB">
              <w:rPr>
                <w:color w:val="000000" w:themeColor="text1"/>
                <w:sz w:val="28"/>
                <w:szCs w:val="28"/>
              </w:rPr>
              <w:t>- опрацьовує проекти нормативно-правових актів та інших документів, які надійшли на погодження від інших органів, з питань, що належать до компетенції відділу;</w:t>
            </w:r>
          </w:p>
          <w:p w:rsidR="00BB2F5D" w:rsidRPr="00DD0DB5" w:rsidRDefault="001551DB" w:rsidP="001551DB">
            <w:pPr>
              <w:ind w:leftChars="61" w:left="125" w:right="283" w:hanging="3"/>
              <w:jc w:val="both"/>
              <w:rPr>
                <w:sz w:val="28"/>
                <w:szCs w:val="28"/>
              </w:rPr>
            </w:pPr>
            <w:r w:rsidRPr="001551DB">
              <w:rPr>
                <w:color w:val="000000" w:themeColor="text1"/>
                <w:sz w:val="28"/>
                <w:szCs w:val="28"/>
              </w:rPr>
              <w:t>- надає консультаційну, методичну та інформаційну допомогу структурним підрозділам Мінекономіки в частині практичної реалізації положень законодавства про захист економічної конкуренції</w:t>
            </w:r>
          </w:p>
        </w:tc>
      </w:tr>
      <w:tr w:rsidR="00F56C5C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5C" w:rsidRDefault="00F56C5C" w:rsidP="00F56C5C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10225" w:type="dxa"/>
          </w:tcPr>
          <w:p w:rsidR="00F56C5C" w:rsidRPr="005D5837" w:rsidRDefault="00F56C5C" w:rsidP="00F56C5C">
            <w:pPr>
              <w:widowControl/>
              <w:ind w:left="1" w:hanging="3"/>
              <w:jc w:val="both"/>
              <w:rPr>
                <w:color w:val="auto"/>
                <w:sz w:val="28"/>
                <w:szCs w:val="28"/>
              </w:rPr>
            </w:pPr>
            <w:r w:rsidRPr="005D5837">
              <w:rPr>
                <w:color w:val="auto"/>
                <w:sz w:val="28"/>
                <w:szCs w:val="28"/>
              </w:rPr>
              <w:t>посадовий оклад – 10 600 грн;</w:t>
            </w:r>
          </w:p>
          <w:p w:rsidR="00F56C5C" w:rsidRPr="005D5837" w:rsidRDefault="00F56C5C" w:rsidP="00F56C5C">
            <w:pPr>
              <w:widowControl/>
              <w:ind w:left="1" w:hanging="3"/>
              <w:jc w:val="both"/>
              <w:rPr>
                <w:color w:val="auto"/>
                <w:sz w:val="28"/>
                <w:szCs w:val="28"/>
              </w:rPr>
            </w:pPr>
            <w:r w:rsidRPr="005D5837">
              <w:rPr>
                <w:color w:val="auto"/>
                <w:sz w:val="28"/>
                <w:szCs w:val="28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F56C5C" w:rsidRPr="005D5837" w:rsidRDefault="00F56C5C" w:rsidP="00F56C5C">
            <w:pPr>
              <w:widowControl/>
              <w:ind w:left="1" w:hanging="3"/>
              <w:jc w:val="both"/>
              <w:rPr>
                <w:color w:val="auto"/>
                <w:sz w:val="28"/>
                <w:szCs w:val="28"/>
              </w:rPr>
            </w:pPr>
            <w:r w:rsidRPr="005D5837">
              <w:rPr>
                <w:color w:val="auto"/>
                <w:sz w:val="28"/>
                <w:szCs w:val="28"/>
              </w:rPr>
              <w:lastRenderedPageBreak/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F56C5C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C5C" w:rsidRDefault="00F56C5C" w:rsidP="00F56C5C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5C" w:rsidRDefault="00F56C5C" w:rsidP="00F56C5C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 w:rsidRPr="00AC46A2">
              <w:rPr>
                <w:sz w:val="28"/>
                <w:szCs w:val="28"/>
              </w:rPr>
              <w:t>безстроково;</w:t>
            </w:r>
          </w:p>
          <w:p w:rsidR="00F56C5C" w:rsidRDefault="000B312E" w:rsidP="00F56C5C">
            <w:pPr>
              <w:widowControl/>
              <w:ind w:left="0" w:hanging="2"/>
              <w:jc w:val="both"/>
              <w:rPr>
                <w:sz w:val="28"/>
                <w:szCs w:val="28"/>
              </w:rPr>
            </w:pPr>
            <w:hyperlink r:id="rId9">
              <w:r w:rsidR="00F56C5C">
                <w:rPr>
                  <w:sz w:val="28"/>
                  <w:szCs w:val="28"/>
                  <w:highlight w:val="white"/>
                </w:rPr>
                <w:t>с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  </w:r>
            </w:hyperlink>
          </w:p>
        </w:tc>
      </w:tr>
      <w:tr w:rsidR="00F56C5C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5C" w:rsidRDefault="00F56C5C" w:rsidP="00F56C5C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A2" w:rsidRDefault="00AC46A2" w:rsidP="00AC46A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                  від 25 березня 2016 року № 246; </w:t>
            </w:r>
          </w:p>
          <w:p w:rsidR="00AC46A2" w:rsidRDefault="00AC46A2" w:rsidP="00AC46A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резюме за формою згідно з додатком 2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AC46A2" w:rsidRDefault="00AC46A2" w:rsidP="00AC46A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 батькові кандидата;</w:t>
            </w:r>
          </w:p>
          <w:p w:rsidR="00AC46A2" w:rsidRDefault="00AC46A2" w:rsidP="00AC46A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AC46A2" w:rsidRDefault="00AC46A2" w:rsidP="00AC46A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AC46A2" w:rsidRDefault="00AC46A2" w:rsidP="00AC46A2">
            <w:pPr>
              <w:widowControl/>
              <w:shd w:val="clear" w:color="auto" w:fill="FFFFFF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 </w:t>
            </w:r>
          </w:p>
          <w:p w:rsidR="00AC46A2" w:rsidRDefault="00AC46A2" w:rsidP="00AC46A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C46A2" w:rsidRDefault="00AC46A2" w:rsidP="00AC46A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додатків до заяви не є обов’язковою;</w:t>
            </w:r>
          </w:p>
          <w:p w:rsidR="00AC46A2" w:rsidRDefault="00AC46A2" w:rsidP="00AC46A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) </w:t>
            </w:r>
            <w:r w:rsidRPr="007D2E0C">
              <w:rPr>
                <w:sz w:val="28"/>
                <w:szCs w:val="28"/>
              </w:rPr>
              <w:t>копі</w:t>
            </w:r>
            <w:r>
              <w:rPr>
                <w:sz w:val="28"/>
                <w:szCs w:val="28"/>
              </w:rPr>
              <w:t>я</w:t>
            </w:r>
            <w:r w:rsidRPr="007D2E0C">
              <w:rPr>
                <w:sz w:val="28"/>
                <w:szCs w:val="28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sz w:val="28"/>
                <w:szCs w:val="28"/>
              </w:rPr>
              <w:t>.</w:t>
            </w:r>
          </w:p>
          <w:p w:rsidR="00AC46A2" w:rsidRPr="00CC65B7" w:rsidRDefault="00AC46A2" w:rsidP="00AC46A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 w:rsidRPr="00064668">
              <w:rPr>
                <w:sz w:val="28"/>
                <w:szCs w:val="28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</w:t>
            </w:r>
            <w:r>
              <w:rPr>
                <w:sz w:val="28"/>
                <w:szCs w:val="28"/>
              </w:rPr>
              <w:t xml:space="preserve"> (додаток резюме встановленої форми)</w:t>
            </w:r>
            <w:r w:rsidRPr="00064668">
              <w:rPr>
                <w:sz w:val="28"/>
                <w:szCs w:val="28"/>
              </w:rPr>
              <w:t>.</w:t>
            </w:r>
          </w:p>
          <w:p w:rsidR="00F56C5C" w:rsidRPr="003A029C" w:rsidRDefault="00F56C5C" w:rsidP="00F56C5C">
            <w:pPr>
              <w:widowControl/>
              <w:ind w:left="1" w:hanging="3"/>
              <w:jc w:val="both"/>
              <w:rPr>
                <w:color w:val="auto"/>
                <w:sz w:val="28"/>
                <w:szCs w:val="28"/>
              </w:rPr>
            </w:pPr>
            <w:r w:rsidRPr="003A029C">
              <w:rPr>
                <w:color w:val="auto"/>
                <w:sz w:val="28"/>
                <w:szCs w:val="28"/>
              </w:rPr>
              <w:t xml:space="preserve">  Інформація приймається до 1</w:t>
            </w:r>
            <w:r w:rsidR="00061BDA">
              <w:rPr>
                <w:color w:val="auto"/>
                <w:sz w:val="28"/>
                <w:szCs w:val="28"/>
              </w:rPr>
              <w:t>7</w:t>
            </w:r>
            <w:r w:rsidRPr="003A029C">
              <w:rPr>
                <w:color w:val="auto"/>
                <w:sz w:val="28"/>
                <w:szCs w:val="28"/>
              </w:rPr>
              <w:t xml:space="preserve"> год. </w:t>
            </w:r>
            <w:r w:rsidR="00061BDA">
              <w:rPr>
                <w:color w:val="auto"/>
                <w:sz w:val="28"/>
                <w:szCs w:val="28"/>
              </w:rPr>
              <w:t>00</w:t>
            </w:r>
            <w:r w:rsidRPr="003A029C">
              <w:rPr>
                <w:color w:val="auto"/>
                <w:sz w:val="28"/>
                <w:szCs w:val="28"/>
              </w:rPr>
              <w:t xml:space="preserve"> хв. </w:t>
            </w:r>
            <w:r w:rsidR="00061BDA">
              <w:rPr>
                <w:color w:val="auto"/>
                <w:sz w:val="28"/>
                <w:szCs w:val="28"/>
              </w:rPr>
              <w:t>09</w:t>
            </w:r>
            <w:r w:rsidRPr="003A029C">
              <w:rPr>
                <w:color w:val="auto"/>
                <w:sz w:val="28"/>
                <w:szCs w:val="28"/>
              </w:rPr>
              <w:t xml:space="preserve"> </w:t>
            </w:r>
            <w:r w:rsidR="00061BDA">
              <w:rPr>
                <w:color w:val="auto"/>
                <w:sz w:val="28"/>
                <w:szCs w:val="28"/>
              </w:rPr>
              <w:t>верес</w:t>
            </w:r>
            <w:r w:rsidR="00F0671E">
              <w:rPr>
                <w:color w:val="auto"/>
                <w:sz w:val="28"/>
                <w:szCs w:val="28"/>
              </w:rPr>
              <w:t>ня</w:t>
            </w:r>
            <w:r w:rsidRPr="003A029C">
              <w:rPr>
                <w:color w:val="auto"/>
                <w:sz w:val="28"/>
                <w:szCs w:val="28"/>
              </w:rPr>
              <w:t xml:space="preserve"> 2021 року.</w:t>
            </w:r>
          </w:p>
        </w:tc>
      </w:tr>
      <w:tr w:rsidR="00F56C5C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5C" w:rsidRDefault="00F56C5C" w:rsidP="00F56C5C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ові (необов’язкові) документи</w:t>
            </w:r>
          </w:p>
        </w:tc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5C" w:rsidRDefault="00F56C5C" w:rsidP="00F56C5C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56C5C" w:rsidTr="002765F3">
        <w:trPr>
          <w:trHeight w:val="4411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C5C" w:rsidRPr="00CF76A6" w:rsidRDefault="00F56C5C" w:rsidP="00F56C5C">
            <w:pPr>
              <w:widowControl/>
              <w:ind w:leftChars="0" w:left="0" w:firstLineChars="0" w:firstLine="0"/>
              <w:rPr>
                <w:color w:val="auto"/>
                <w:sz w:val="28"/>
                <w:szCs w:val="28"/>
              </w:rPr>
            </w:pPr>
            <w:r w:rsidRPr="00CF76A6">
              <w:rPr>
                <w:color w:val="auto"/>
                <w:sz w:val="28"/>
                <w:szCs w:val="28"/>
              </w:rPr>
              <w:t>Дата і час початку проведення тестування кандидатів.</w:t>
            </w:r>
          </w:p>
          <w:p w:rsidR="00F56C5C" w:rsidRPr="00CF76A6" w:rsidRDefault="00F56C5C" w:rsidP="00F56C5C">
            <w:pPr>
              <w:widowControl/>
              <w:ind w:left="1" w:hanging="3"/>
              <w:rPr>
                <w:color w:val="auto"/>
                <w:sz w:val="28"/>
                <w:szCs w:val="28"/>
              </w:rPr>
            </w:pPr>
            <w:r w:rsidRPr="00CF76A6">
              <w:rPr>
                <w:color w:val="auto"/>
                <w:sz w:val="28"/>
                <w:szCs w:val="28"/>
              </w:rPr>
              <w:t>Місце або спосіб проведення тестування.</w:t>
            </w:r>
          </w:p>
          <w:p w:rsidR="00F56C5C" w:rsidRPr="00CF76A6" w:rsidRDefault="00F56C5C" w:rsidP="00F56C5C">
            <w:pPr>
              <w:widowControl/>
              <w:ind w:left="1" w:hanging="3"/>
              <w:rPr>
                <w:color w:val="auto"/>
                <w:sz w:val="28"/>
                <w:szCs w:val="28"/>
              </w:rPr>
            </w:pPr>
          </w:p>
          <w:p w:rsidR="00F56C5C" w:rsidRPr="00CF76A6" w:rsidRDefault="00F56C5C" w:rsidP="00F56C5C">
            <w:pPr>
              <w:widowControl/>
              <w:ind w:left="1" w:hanging="3"/>
              <w:rPr>
                <w:color w:val="auto"/>
                <w:sz w:val="28"/>
                <w:szCs w:val="28"/>
              </w:rPr>
            </w:pPr>
          </w:p>
          <w:p w:rsidR="00F56C5C" w:rsidRPr="00CF76A6" w:rsidRDefault="00F56C5C" w:rsidP="00F56C5C">
            <w:pPr>
              <w:widowControl/>
              <w:ind w:left="1" w:hanging="3"/>
              <w:rPr>
                <w:color w:val="auto"/>
                <w:sz w:val="28"/>
                <w:szCs w:val="28"/>
              </w:rPr>
            </w:pPr>
            <w:r w:rsidRPr="00CF76A6">
              <w:rPr>
                <w:color w:val="auto"/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F56C5C" w:rsidRPr="00CF76A6" w:rsidRDefault="00F56C5C" w:rsidP="00F56C5C">
            <w:pPr>
              <w:widowControl/>
              <w:ind w:left="1" w:hanging="3"/>
              <w:rPr>
                <w:color w:val="auto"/>
                <w:sz w:val="28"/>
                <w:szCs w:val="28"/>
              </w:rPr>
            </w:pPr>
            <w:r w:rsidRPr="00CF76A6">
              <w:rPr>
                <w:color w:val="auto"/>
                <w:sz w:val="28"/>
                <w:szCs w:val="28"/>
              </w:rPr>
              <w:t>Місце або спосіб проведення співбесіди  з метою визначення суб'єктом призначення або керівником державної служби переможця (переможців) конкурсу  (із зазначенням електронної платформи для комунікації дистанційно)</w:t>
            </w:r>
          </w:p>
        </w:tc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5C" w:rsidRPr="00CF76A6" w:rsidRDefault="00061BDA" w:rsidP="00F56C5C">
            <w:pPr>
              <w:widowControl/>
              <w:ind w:left="1" w:right="-4" w:hanging="3"/>
              <w:jc w:val="both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>15</w:t>
            </w:r>
            <w:r w:rsidR="00F56C5C" w:rsidRPr="00CF76A6">
              <w:rPr>
                <w:color w:val="auto"/>
                <w:sz w:val="28"/>
                <w:szCs w:val="28"/>
                <w:highlight w:val="white"/>
              </w:rPr>
              <w:t xml:space="preserve"> </w:t>
            </w:r>
            <w:r w:rsidR="00E07BD0">
              <w:rPr>
                <w:color w:val="auto"/>
                <w:sz w:val="28"/>
                <w:szCs w:val="28"/>
                <w:highlight w:val="white"/>
              </w:rPr>
              <w:t>вересня</w:t>
            </w:r>
            <w:r w:rsidR="00F56C5C" w:rsidRPr="00CF76A6">
              <w:rPr>
                <w:color w:val="auto"/>
                <w:sz w:val="28"/>
                <w:szCs w:val="28"/>
                <w:highlight w:val="white"/>
              </w:rPr>
              <w:t xml:space="preserve"> 2021 року з 10 год. 00 хв. до 15 год. 00 хв.</w:t>
            </w:r>
          </w:p>
          <w:p w:rsidR="00F56C5C" w:rsidRPr="00CF76A6" w:rsidRDefault="00F56C5C" w:rsidP="00F56C5C">
            <w:pPr>
              <w:widowControl/>
              <w:ind w:left="1" w:right="-4" w:hanging="3"/>
              <w:jc w:val="both"/>
              <w:rPr>
                <w:color w:val="auto"/>
                <w:sz w:val="28"/>
                <w:szCs w:val="28"/>
                <w:highlight w:val="white"/>
              </w:rPr>
            </w:pPr>
          </w:p>
          <w:p w:rsidR="00F56C5C" w:rsidRPr="00CF76A6" w:rsidRDefault="00F56C5C" w:rsidP="00F56C5C">
            <w:pPr>
              <w:widowControl/>
              <w:ind w:left="1" w:right="-4" w:hanging="3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CF76A6">
              <w:rPr>
                <w:color w:val="auto"/>
                <w:sz w:val="28"/>
                <w:szCs w:val="28"/>
                <w:highlight w:val="white"/>
              </w:rPr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.</w:t>
            </w:r>
          </w:p>
          <w:p w:rsidR="00F56C5C" w:rsidRPr="00CF76A6" w:rsidRDefault="00F56C5C" w:rsidP="00F56C5C">
            <w:pPr>
              <w:widowControl/>
              <w:ind w:left="1" w:right="-4" w:hanging="3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CF76A6">
              <w:rPr>
                <w:color w:val="auto"/>
                <w:sz w:val="28"/>
                <w:szCs w:val="28"/>
                <w:highlight w:val="white"/>
              </w:rPr>
              <w:t xml:space="preserve">Проведення співбесіди дистанційно. Платформа </w:t>
            </w:r>
            <w:proofErr w:type="spellStart"/>
            <w:r w:rsidRPr="00CF76A6">
              <w:rPr>
                <w:color w:val="auto"/>
                <w:sz w:val="28"/>
                <w:szCs w:val="28"/>
                <w:highlight w:val="white"/>
              </w:rPr>
              <w:t>Cisco</w:t>
            </w:r>
            <w:proofErr w:type="spellEnd"/>
            <w:r w:rsidRPr="00CF76A6">
              <w:rPr>
                <w:color w:val="auto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CF76A6">
              <w:rPr>
                <w:color w:val="auto"/>
                <w:sz w:val="28"/>
                <w:szCs w:val="28"/>
                <w:highlight w:val="white"/>
              </w:rPr>
              <w:t>Webex</w:t>
            </w:r>
            <w:proofErr w:type="spellEnd"/>
            <w:r w:rsidRPr="00CF76A6">
              <w:rPr>
                <w:color w:val="auto"/>
                <w:sz w:val="28"/>
                <w:szCs w:val="28"/>
                <w:highlight w:val="white"/>
              </w:rPr>
              <w:t xml:space="preserve"> (про час та дату проведення співбесіди кандидатів буде повідомлено додатково).</w:t>
            </w:r>
          </w:p>
          <w:p w:rsidR="00F56C5C" w:rsidRPr="00CF76A6" w:rsidRDefault="00F56C5C" w:rsidP="00F56C5C">
            <w:pPr>
              <w:widowControl/>
              <w:ind w:left="1" w:right="-4" w:hanging="3"/>
              <w:jc w:val="both"/>
              <w:rPr>
                <w:color w:val="auto"/>
                <w:sz w:val="28"/>
                <w:szCs w:val="28"/>
                <w:highlight w:val="white"/>
              </w:rPr>
            </w:pPr>
          </w:p>
          <w:p w:rsidR="00F56C5C" w:rsidRPr="00CF76A6" w:rsidRDefault="00CE6EE3" w:rsidP="00F56C5C">
            <w:pPr>
              <w:widowControl/>
              <w:ind w:left="1" w:hanging="3"/>
              <w:rPr>
                <w:color w:val="auto"/>
                <w:sz w:val="28"/>
                <w:szCs w:val="28"/>
              </w:rPr>
            </w:pPr>
            <w:r w:rsidRPr="00CE6EE3">
              <w:rPr>
                <w:color w:val="auto"/>
                <w:sz w:val="28"/>
                <w:szCs w:val="28"/>
              </w:rPr>
              <w:t>м. Київ, вул. Грушевського, 12/2 (про час та дату проведення співбесіди кандидатів буде повідомлено додатково)</w:t>
            </w:r>
          </w:p>
        </w:tc>
      </w:tr>
      <w:tr w:rsidR="00F56C5C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C5C" w:rsidRDefault="00F56C5C" w:rsidP="00F56C5C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5C" w:rsidRDefault="00F56C5C" w:rsidP="00F56C5C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аднюк</w:t>
            </w:r>
            <w:proofErr w:type="spellEnd"/>
            <w:r>
              <w:rPr>
                <w:sz w:val="28"/>
                <w:szCs w:val="28"/>
              </w:rPr>
              <w:t xml:space="preserve"> Ірина Василівна, (044) 200-47-52, ilevadnyuk@me.gov.ua;</w:t>
            </w:r>
          </w:p>
          <w:p w:rsidR="00F56C5C" w:rsidRPr="000A37BC" w:rsidRDefault="00F56C5C" w:rsidP="00F56C5C">
            <w:pPr>
              <w:widowControl/>
              <w:ind w:left="1" w:hanging="3"/>
              <w:jc w:val="both"/>
              <w:rPr>
                <w:color w:val="auto"/>
                <w:sz w:val="28"/>
                <w:szCs w:val="28"/>
              </w:rPr>
            </w:pPr>
            <w:r w:rsidRPr="000A37BC">
              <w:rPr>
                <w:color w:val="auto"/>
                <w:sz w:val="28"/>
                <w:szCs w:val="28"/>
              </w:rPr>
              <w:t>Кашуба Наталія Анатоліївна, (0</w:t>
            </w:r>
            <w:r w:rsidR="00451EF6" w:rsidRPr="000A37BC">
              <w:rPr>
                <w:color w:val="auto"/>
                <w:sz w:val="28"/>
                <w:szCs w:val="28"/>
              </w:rPr>
              <w:t>44</w:t>
            </w:r>
            <w:r w:rsidRPr="000A37BC">
              <w:rPr>
                <w:color w:val="auto"/>
                <w:sz w:val="28"/>
                <w:szCs w:val="28"/>
              </w:rPr>
              <w:t xml:space="preserve">) </w:t>
            </w:r>
            <w:r w:rsidR="00451EF6" w:rsidRPr="000A37BC">
              <w:rPr>
                <w:color w:val="auto"/>
                <w:sz w:val="28"/>
                <w:szCs w:val="28"/>
              </w:rPr>
              <w:t>200</w:t>
            </w:r>
            <w:r w:rsidRPr="000A37BC">
              <w:rPr>
                <w:color w:val="auto"/>
                <w:sz w:val="28"/>
                <w:szCs w:val="28"/>
              </w:rPr>
              <w:t>-</w:t>
            </w:r>
            <w:r w:rsidR="00451EF6" w:rsidRPr="000A37BC">
              <w:rPr>
                <w:color w:val="auto"/>
                <w:sz w:val="28"/>
                <w:szCs w:val="28"/>
              </w:rPr>
              <w:t>47</w:t>
            </w:r>
            <w:r w:rsidRPr="000A37BC">
              <w:rPr>
                <w:color w:val="auto"/>
                <w:sz w:val="28"/>
                <w:szCs w:val="28"/>
              </w:rPr>
              <w:t>-5</w:t>
            </w:r>
            <w:r w:rsidR="00451EF6" w:rsidRPr="000A37BC">
              <w:rPr>
                <w:color w:val="auto"/>
                <w:sz w:val="28"/>
                <w:szCs w:val="28"/>
              </w:rPr>
              <w:t>2</w:t>
            </w:r>
            <w:r w:rsidRPr="000A37BC">
              <w:rPr>
                <w:color w:val="auto"/>
                <w:sz w:val="28"/>
                <w:szCs w:val="28"/>
              </w:rPr>
              <w:t>, nkashuba@me.gov.ua</w:t>
            </w:r>
          </w:p>
          <w:p w:rsidR="00F56C5C" w:rsidRDefault="00F56C5C" w:rsidP="00F56C5C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</w:p>
        </w:tc>
      </w:tr>
      <w:tr w:rsidR="00F56C5C">
        <w:tc>
          <w:tcPr>
            <w:tcW w:w="15323" w:type="dxa"/>
            <w:gridSpan w:val="3"/>
          </w:tcPr>
          <w:p w:rsidR="00F56C5C" w:rsidRDefault="00F56C5C" w:rsidP="00F56C5C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іфікаційні вимоги</w:t>
            </w:r>
          </w:p>
        </w:tc>
      </w:tr>
      <w:tr w:rsidR="00F56C5C" w:rsidTr="000A37BC">
        <w:trPr>
          <w:trHeight w:val="17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5C" w:rsidRDefault="00F56C5C" w:rsidP="00F56C5C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5C" w:rsidRDefault="00F56C5C" w:rsidP="00F56C5C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іта</w:t>
            </w:r>
          </w:p>
        </w:tc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5C" w:rsidRDefault="00F56C5C" w:rsidP="00F56C5C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інь вищої освіти не нижче бакалавра, молодшого бакалавра</w:t>
            </w:r>
          </w:p>
        </w:tc>
      </w:tr>
      <w:tr w:rsidR="00F56C5C" w:rsidTr="000A37BC">
        <w:trPr>
          <w:trHeight w:val="23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5C" w:rsidRDefault="00F56C5C" w:rsidP="00F56C5C">
            <w:pPr>
              <w:widowControl/>
              <w:ind w:left="1" w:hanging="3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5C" w:rsidRDefault="00F56C5C" w:rsidP="00F56C5C">
            <w:pPr>
              <w:widowControl/>
              <w:ind w:left="1" w:right="268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5C" w:rsidRDefault="00F56C5C" w:rsidP="00F56C5C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F56C5C" w:rsidTr="000A37BC">
        <w:trPr>
          <w:trHeight w:val="29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5C" w:rsidRDefault="00F56C5C" w:rsidP="00F56C5C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5C" w:rsidRDefault="00F56C5C" w:rsidP="00F56C5C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5C" w:rsidRDefault="00F56C5C" w:rsidP="00F56C5C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F56C5C">
        <w:tc>
          <w:tcPr>
            <w:tcW w:w="15323" w:type="dxa"/>
            <w:gridSpan w:val="3"/>
          </w:tcPr>
          <w:p w:rsidR="00F56C5C" w:rsidRDefault="00F56C5C" w:rsidP="00451EF6">
            <w:pPr>
              <w:widowControl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F56C5C">
        <w:trPr>
          <w:trHeight w:val="242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56C5C" w:rsidRDefault="00F56C5C" w:rsidP="00F56C5C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мога</w:t>
            </w:r>
          </w:p>
        </w:tc>
        <w:tc>
          <w:tcPr>
            <w:tcW w:w="10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C5C" w:rsidRDefault="00F56C5C" w:rsidP="00F56C5C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и вимоги</w:t>
            </w:r>
          </w:p>
        </w:tc>
      </w:tr>
      <w:tr w:rsidR="00F56C5C">
        <w:trPr>
          <w:trHeight w:val="1986"/>
        </w:trPr>
        <w:tc>
          <w:tcPr>
            <w:tcW w:w="936" w:type="dxa"/>
          </w:tcPr>
          <w:p w:rsidR="00F56C5C" w:rsidRDefault="00F56C5C" w:rsidP="00F56C5C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62" w:type="dxa"/>
          </w:tcPr>
          <w:p w:rsidR="00F56C5C" w:rsidRDefault="00F56C5C" w:rsidP="00F56C5C">
            <w:pPr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тичні здібності</w:t>
            </w:r>
          </w:p>
        </w:tc>
        <w:tc>
          <w:tcPr>
            <w:tcW w:w="10225" w:type="dxa"/>
          </w:tcPr>
          <w:p w:rsidR="00F56C5C" w:rsidRDefault="00F56C5C" w:rsidP="00F56C5C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F56C5C" w:rsidRDefault="00F56C5C" w:rsidP="00F56C5C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міння встановлювати причинно-наслідкові зв'язки;</w:t>
            </w:r>
          </w:p>
          <w:p w:rsidR="00F56C5C" w:rsidRDefault="00F56C5C" w:rsidP="00F56C5C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міння аналізувати інформацію та робити висновки, критично оцінювати ситуації, прогнозувати та робити власні умовиводи </w:t>
            </w:r>
          </w:p>
        </w:tc>
      </w:tr>
      <w:tr w:rsidR="00F56C5C">
        <w:trPr>
          <w:trHeight w:val="380"/>
        </w:trPr>
        <w:tc>
          <w:tcPr>
            <w:tcW w:w="936" w:type="dxa"/>
          </w:tcPr>
          <w:p w:rsidR="00F56C5C" w:rsidRDefault="00F56C5C" w:rsidP="00F56C5C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C5C" w:rsidRDefault="00F56C5C" w:rsidP="00F56C5C">
            <w:pPr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ягнення результатів</w:t>
            </w:r>
          </w:p>
        </w:tc>
        <w:tc>
          <w:tcPr>
            <w:tcW w:w="10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C5C" w:rsidRDefault="00F56C5C" w:rsidP="00F56C5C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датність до чіткого бачення результату діяльності;</w:t>
            </w:r>
          </w:p>
          <w:p w:rsidR="00F56C5C" w:rsidRDefault="00F56C5C" w:rsidP="00F56C5C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міння фокусувати зусилля для досягнення результату діяльності;</w:t>
            </w:r>
          </w:p>
          <w:p w:rsidR="00F56C5C" w:rsidRDefault="00F56C5C" w:rsidP="00F56C5C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міння запобігати та ефективно долати перешкоди</w:t>
            </w:r>
          </w:p>
        </w:tc>
      </w:tr>
      <w:tr w:rsidR="00F56C5C">
        <w:trPr>
          <w:trHeight w:val="684"/>
        </w:trPr>
        <w:tc>
          <w:tcPr>
            <w:tcW w:w="936" w:type="dxa"/>
          </w:tcPr>
          <w:p w:rsidR="00F56C5C" w:rsidRDefault="00F56C5C" w:rsidP="00F56C5C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62" w:type="dxa"/>
          </w:tcPr>
          <w:p w:rsidR="00F56C5C" w:rsidRDefault="00F56C5C" w:rsidP="00F56C5C">
            <w:pPr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на робота та взаємодія </w:t>
            </w:r>
          </w:p>
        </w:tc>
        <w:tc>
          <w:tcPr>
            <w:tcW w:w="10225" w:type="dxa"/>
          </w:tcPr>
          <w:p w:rsidR="00F56C5C" w:rsidRDefault="00F56C5C" w:rsidP="00F56C5C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ієнтація на командний результат;</w:t>
            </w:r>
          </w:p>
          <w:p w:rsidR="00F56C5C" w:rsidRDefault="00F56C5C" w:rsidP="00F56C5C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товність працювати в команді та сприяти колегам у їх професійній діяльності задля досягнення спільних цілей;</w:t>
            </w:r>
          </w:p>
          <w:p w:rsidR="00F56C5C" w:rsidRDefault="00F56C5C" w:rsidP="00F56C5C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ідкритість в обміні інформацією</w:t>
            </w:r>
          </w:p>
        </w:tc>
      </w:tr>
      <w:tr w:rsidR="00F56C5C">
        <w:tc>
          <w:tcPr>
            <w:tcW w:w="15323" w:type="dxa"/>
            <w:gridSpan w:val="3"/>
            <w:vAlign w:val="center"/>
          </w:tcPr>
          <w:p w:rsidR="00F56C5C" w:rsidRDefault="00F56C5C" w:rsidP="00F56C5C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ійні знання</w:t>
            </w:r>
          </w:p>
        </w:tc>
      </w:tr>
      <w:tr w:rsidR="00F56C5C">
        <w:trPr>
          <w:trHeight w:val="379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56C5C" w:rsidRDefault="00F56C5C" w:rsidP="00F56C5C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мога</w:t>
            </w:r>
          </w:p>
        </w:tc>
        <w:tc>
          <w:tcPr>
            <w:tcW w:w="10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C5C" w:rsidRDefault="00F56C5C" w:rsidP="00F56C5C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и вимоги</w:t>
            </w:r>
          </w:p>
        </w:tc>
      </w:tr>
      <w:tr w:rsidR="00F56C5C">
        <w:trPr>
          <w:trHeight w:val="999"/>
        </w:trPr>
        <w:tc>
          <w:tcPr>
            <w:tcW w:w="936" w:type="dxa"/>
          </w:tcPr>
          <w:p w:rsidR="00F56C5C" w:rsidRDefault="00F56C5C" w:rsidP="00F56C5C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62" w:type="dxa"/>
          </w:tcPr>
          <w:p w:rsidR="00F56C5C" w:rsidRDefault="00F56C5C" w:rsidP="00F56C5C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10225" w:type="dxa"/>
          </w:tcPr>
          <w:p w:rsidR="00F56C5C" w:rsidRDefault="00F56C5C" w:rsidP="00F56C5C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ня:</w:t>
            </w:r>
          </w:p>
          <w:p w:rsidR="00F56C5C" w:rsidRDefault="00F56C5C" w:rsidP="00F56C5C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ї України;</w:t>
            </w:r>
          </w:p>
          <w:p w:rsidR="00F56C5C" w:rsidRDefault="00F56C5C" w:rsidP="00F56C5C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у України «Про державну службу»;</w:t>
            </w:r>
          </w:p>
          <w:p w:rsidR="00F56C5C" w:rsidRDefault="00F56C5C" w:rsidP="00F56C5C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у України «Про запобігання корупції» та іншого законодавства</w:t>
            </w:r>
          </w:p>
        </w:tc>
      </w:tr>
      <w:tr w:rsidR="00F56C5C" w:rsidTr="005E2017">
        <w:trPr>
          <w:trHeight w:val="209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5C" w:rsidRDefault="00F56C5C" w:rsidP="00F56C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5C" w:rsidRDefault="00F56C5C" w:rsidP="00F56C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ня законодавства у сфері </w:t>
            </w:r>
          </w:p>
        </w:tc>
        <w:tc>
          <w:tcPr>
            <w:tcW w:w="10225" w:type="dxa"/>
          </w:tcPr>
          <w:p w:rsidR="00F56C5C" w:rsidRDefault="00F56C5C" w:rsidP="00155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ня: </w:t>
            </w:r>
          </w:p>
          <w:p w:rsidR="001551DB" w:rsidRPr="001551DB" w:rsidRDefault="001551DB" w:rsidP="001551DB">
            <w:pPr>
              <w:ind w:left="1" w:hanging="3"/>
              <w:rPr>
                <w:sz w:val="28"/>
                <w:szCs w:val="28"/>
              </w:rPr>
            </w:pPr>
            <w:r w:rsidRPr="001551DB">
              <w:rPr>
                <w:sz w:val="28"/>
                <w:szCs w:val="28"/>
              </w:rPr>
              <w:t>Закону України «Про захист економічної конкуренції»;</w:t>
            </w:r>
          </w:p>
          <w:p w:rsidR="001551DB" w:rsidRPr="001551DB" w:rsidRDefault="001551DB" w:rsidP="001551DB">
            <w:pPr>
              <w:ind w:left="1" w:hanging="3"/>
              <w:rPr>
                <w:sz w:val="28"/>
                <w:szCs w:val="28"/>
              </w:rPr>
            </w:pPr>
            <w:r w:rsidRPr="001551DB">
              <w:rPr>
                <w:sz w:val="28"/>
                <w:szCs w:val="28"/>
              </w:rPr>
              <w:t>Закону України «Про державну допомогу суб’єктам господарювання</w:t>
            </w:r>
            <w:r>
              <w:rPr>
                <w:sz w:val="28"/>
                <w:szCs w:val="28"/>
              </w:rPr>
              <w:t>;</w:t>
            </w:r>
          </w:p>
          <w:p w:rsidR="001551DB" w:rsidRPr="001551DB" w:rsidRDefault="001551DB" w:rsidP="001551DB">
            <w:pPr>
              <w:ind w:left="1" w:hanging="3"/>
              <w:textDirection w:val="lrT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551DB">
              <w:rPr>
                <w:sz w:val="28"/>
                <w:szCs w:val="28"/>
              </w:rPr>
              <w:t>останов</w:t>
            </w:r>
            <w:r>
              <w:rPr>
                <w:sz w:val="28"/>
                <w:szCs w:val="28"/>
              </w:rPr>
              <w:t>и</w:t>
            </w:r>
            <w:r w:rsidRPr="001551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МУ</w:t>
            </w:r>
            <w:r w:rsidRPr="001551DB">
              <w:rPr>
                <w:sz w:val="28"/>
                <w:szCs w:val="28"/>
              </w:rPr>
              <w:t xml:space="preserve"> від 18.07.2007  № 950  «Про затвердження регламенту Кабінету Міністрів України»;</w:t>
            </w:r>
          </w:p>
          <w:p w:rsidR="001551DB" w:rsidRPr="001551DB" w:rsidRDefault="001551DB" w:rsidP="001551DB">
            <w:pPr>
              <w:ind w:leftChars="2" w:left="4" w:firstLineChars="0" w:firstLine="0"/>
              <w:textDirection w:val="lrTb"/>
              <w:rPr>
                <w:sz w:val="28"/>
                <w:szCs w:val="28"/>
              </w:rPr>
            </w:pPr>
            <w:r w:rsidRPr="001551DB">
              <w:rPr>
                <w:sz w:val="28"/>
                <w:szCs w:val="28"/>
              </w:rPr>
              <w:t xml:space="preserve">постанови КМУ </w:t>
            </w:r>
            <w:r w:rsidRPr="001551DB">
              <w:rPr>
                <w:sz w:val="28"/>
                <w:szCs w:val="28"/>
              </w:rPr>
              <w:t>від 20.08.2014 № 459 “Питання Міністерства економіки”</w:t>
            </w:r>
          </w:p>
          <w:p w:rsidR="0086358E" w:rsidRPr="005924AC" w:rsidRDefault="0086358E" w:rsidP="001551DB">
            <w:pPr>
              <w:ind w:leftChars="0" w:left="0" w:firstLineChars="0" w:firstLine="0"/>
              <w:jc w:val="both"/>
              <w:rPr>
                <w:szCs w:val="28"/>
              </w:rPr>
            </w:pPr>
            <w:bookmarkStart w:id="1" w:name="_GoBack"/>
            <w:bookmarkEnd w:id="1"/>
          </w:p>
        </w:tc>
      </w:tr>
    </w:tbl>
    <w:p w:rsidR="0033435E" w:rsidRDefault="0033435E" w:rsidP="002869D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020"/>
        </w:tabs>
        <w:spacing w:line="240" w:lineRule="auto"/>
        <w:ind w:left="1" w:hanging="3"/>
        <w:jc w:val="both"/>
        <w:rPr>
          <w:sz w:val="28"/>
          <w:szCs w:val="28"/>
        </w:rPr>
      </w:pPr>
    </w:p>
    <w:sectPr w:rsidR="0033435E" w:rsidSect="005120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0" w:right="539" w:bottom="142" w:left="851" w:header="567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12E" w:rsidRDefault="000B312E">
      <w:pPr>
        <w:spacing w:line="240" w:lineRule="auto"/>
        <w:ind w:left="0" w:hanging="2"/>
      </w:pPr>
      <w:r>
        <w:separator/>
      </w:r>
    </w:p>
  </w:endnote>
  <w:endnote w:type="continuationSeparator" w:id="0">
    <w:p w:rsidR="000B312E" w:rsidRDefault="000B31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07" w:rsidRDefault="00DF6507">
    <w:pPr>
      <w:pStyle w:val="af1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07" w:rsidRDefault="00DF6507">
    <w:pPr>
      <w:pStyle w:val="af1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07" w:rsidRDefault="00DF6507">
    <w:pPr>
      <w:pStyle w:val="af1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12E" w:rsidRDefault="000B312E">
      <w:pPr>
        <w:spacing w:line="240" w:lineRule="auto"/>
        <w:ind w:left="0" w:hanging="2"/>
      </w:pPr>
      <w:r>
        <w:separator/>
      </w:r>
    </w:p>
  </w:footnote>
  <w:footnote w:type="continuationSeparator" w:id="0">
    <w:p w:rsidR="000B312E" w:rsidRDefault="000B31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07" w:rsidRDefault="00DF6507">
    <w:pPr>
      <w:pStyle w:val="af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35E" w:rsidRDefault="0033435E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07" w:rsidRDefault="00DF6507">
    <w:pPr>
      <w:pStyle w:val="af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F208A"/>
    <w:multiLevelType w:val="hybridMultilevel"/>
    <w:tmpl w:val="ECF61AE6"/>
    <w:lvl w:ilvl="0" w:tplc="0422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C362BF3"/>
    <w:multiLevelType w:val="hybridMultilevel"/>
    <w:tmpl w:val="D47E75B6"/>
    <w:lvl w:ilvl="0" w:tplc="7DBAE91E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3C9E4488"/>
    <w:multiLevelType w:val="hybridMultilevel"/>
    <w:tmpl w:val="C292E890"/>
    <w:lvl w:ilvl="0" w:tplc="0422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5AB17C22"/>
    <w:multiLevelType w:val="hybridMultilevel"/>
    <w:tmpl w:val="9104C8EE"/>
    <w:lvl w:ilvl="0" w:tplc="0422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5DE0366E"/>
    <w:multiLevelType w:val="hybridMultilevel"/>
    <w:tmpl w:val="B6823736"/>
    <w:lvl w:ilvl="0" w:tplc="0422000D">
      <w:start w:val="1"/>
      <w:numFmt w:val="bullet"/>
      <w:lvlText w:val=""/>
      <w:lvlJc w:val="left"/>
      <w:pPr>
        <w:ind w:left="12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5" w15:restartNumberingAfterBreak="0">
    <w:nsid w:val="6E167EF6"/>
    <w:multiLevelType w:val="hybridMultilevel"/>
    <w:tmpl w:val="E17A8A9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F76FA"/>
    <w:multiLevelType w:val="hybridMultilevel"/>
    <w:tmpl w:val="1BB41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0250F"/>
    <w:multiLevelType w:val="hybridMultilevel"/>
    <w:tmpl w:val="1BD87836"/>
    <w:lvl w:ilvl="0" w:tplc="37D68D8E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35E"/>
    <w:rsid w:val="00032024"/>
    <w:rsid w:val="00061BDA"/>
    <w:rsid w:val="00091DDA"/>
    <w:rsid w:val="000A37BC"/>
    <w:rsid w:val="000B2A7D"/>
    <w:rsid w:val="000B312E"/>
    <w:rsid w:val="0012238E"/>
    <w:rsid w:val="001551DB"/>
    <w:rsid w:val="001666BF"/>
    <w:rsid w:val="00180D4F"/>
    <w:rsid w:val="00190E39"/>
    <w:rsid w:val="001A60EB"/>
    <w:rsid w:val="001E2C2E"/>
    <w:rsid w:val="001F7DC3"/>
    <w:rsid w:val="002765F3"/>
    <w:rsid w:val="002869D9"/>
    <w:rsid w:val="0032332A"/>
    <w:rsid w:val="003326E5"/>
    <w:rsid w:val="0033435E"/>
    <w:rsid w:val="003834D4"/>
    <w:rsid w:val="003A029C"/>
    <w:rsid w:val="003D766E"/>
    <w:rsid w:val="003E42B6"/>
    <w:rsid w:val="003F629E"/>
    <w:rsid w:val="00451EF6"/>
    <w:rsid w:val="00455A32"/>
    <w:rsid w:val="00467638"/>
    <w:rsid w:val="004945FB"/>
    <w:rsid w:val="00496474"/>
    <w:rsid w:val="004F0DBC"/>
    <w:rsid w:val="00505DEC"/>
    <w:rsid w:val="00512004"/>
    <w:rsid w:val="0051711F"/>
    <w:rsid w:val="00545EE9"/>
    <w:rsid w:val="00591C2F"/>
    <w:rsid w:val="005924AC"/>
    <w:rsid w:val="005A55A5"/>
    <w:rsid w:val="005D5837"/>
    <w:rsid w:val="005E2017"/>
    <w:rsid w:val="0067040C"/>
    <w:rsid w:val="0067421F"/>
    <w:rsid w:val="0067617F"/>
    <w:rsid w:val="006B4FAB"/>
    <w:rsid w:val="006C2A22"/>
    <w:rsid w:val="006C3474"/>
    <w:rsid w:val="006E14F5"/>
    <w:rsid w:val="00756307"/>
    <w:rsid w:val="007C495C"/>
    <w:rsid w:val="00824618"/>
    <w:rsid w:val="00860626"/>
    <w:rsid w:val="0086358E"/>
    <w:rsid w:val="00870558"/>
    <w:rsid w:val="00903E9A"/>
    <w:rsid w:val="00916F3A"/>
    <w:rsid w:val="00922BBB"/>
    <w:rsid w:val="009706EC"/>
    <w:rsid w:val="0097525B"/>
    <w:rsid w:val="009B783E"/>
    <w:rsid w:val="009D33E0"/>
    <w:rsid w:val="009E60C5"/>
    <w:rsid w:val="009F14F3"/>
    <w:rsid w:val="00A14267"/>
    <w:rsid w:val="00A21B62"/>
    <w:rsid w:val="00AC46A2"/>
    <w:rsid w:val="00AE3DF4"/>
    <w:rsid w:val="00B148E3"/>
    <w:rsid w:val="00B413D6"/>
    <w:rsid w:val="00BB2F5D"/>
    <w:rsid w:val="00C1702A"/>
    <w:rsid w:val="00C42532"/>
    <w:rsid w:val="00CB172B"/>
    <w:rsid w:val="00CC6A84"/>
    <w:rsid w:val="00CE6EE3"/>
    <w:rsid w:val="00CF76A6"/>
    <w:rsid w:val="00D33751"/>
    <w:rsid w:val="00D36736"/>
    <w:rsid w:val="00D47854"/>
    <w:rsid w:val="00D97AD3"/>
    <w:rsid w:val="00DC42B5"/>
    <w:rsid w:val="00DD0DB5"/>
    <w:rsid w:val="00DD71EC"/>
    <w:rsid w:val="00DF6507"/>
    <w:rsid w:val="00E016B2"/>
    <w:rsid w:val="00E07BD0"/>
    <w:rsid w:val="00E21C61"/>
    <w:rsid w:val="00E30D54"/>
    <w:rsid w:val="00E460D8"/>
    <w:rsid w:val="00E656C6"/>
    <w:rsid w:val="00EF6145"/>
    <w:rsid w:val="00F0444E"/>
    <w:rsid w:val="00F0671E"/>
    <w:rsid w:val="00F4045B"/>
    <w:rsid w:val="00F56C5C"/>
    <w:rsid w:val="00FB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8193"/>
  <w15:docId w15:val="{1D24D634-5442-435A-B5C2-47E68481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Шрифт абзацу за промовчанням"/>
    <w:qFormat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ind w:firstLine="709"/>
      <w:jc w:val="both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у виносці Знак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ru-RU"/>
    </w:rPr>
  </w:style>
  <w:style w:type="paragraph" w:styleId="a7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  <w:szCs w:val="24"/>
      <w:lang w:eastAsia="ru-RU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vps2">
    <w:name w:val="rvps2"/>
    <w:basedOn w:val="a"/>
    <w:pPr>
      <w:spacing w:before="100" w:beforeAutospacing="1" w:after="100" w:afterAutospacing="1"/>
      <w:ind w:firstLine="0"/>
    </w:pPr>
    <w:rPr>
      <w:sz w:val="24"/>
      <w:szCs w:val="24"/>
      <w:lang w:val="ru-RU" w:eastAsia="ru-RU"/>
    </w:rPr>
  </w:style>
  <w:style w:type="character" w:customStyle="1" w:styleId="rvts0">
    <w:name w:val="rvts0"/>
    <w:basedOn w:val="a4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basedOn w:val="a4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Основний текст Знак"/>
    <w:rPr>
      <w:w w:val="100"/>
      <w:position w:val="-1"/>
      <w:sz w:val="28"/>
      <w:effect w:val="none"/>
      <w:vertAlign w:val="baseline"/>
      <w:cs w:val="0"/>
      <w:em w:val="none"/>
      <w:lang w:val="ru-RU" w:eastAsia="ru-RU" w:bidi="ar-SA"/>
    </w:rPr>
  </w:style>
  <w:style w:type="paragraph" w:styleId="ab">
    <w:name w:val="Body Text"/>
    <w:basedOn w:val="a"/>
    <w:pPr>
      <w:ind w:firstLine="0"/>
      <w:jc w:val="both"/>
    </w:pPr>
    <w:rPr>
      <w:rFonts w:ascii="Calibri" w:hAnsi="Calibri"/>
      <w:sz w:val="28"/>
      <w:lang w:val="ru-RU" w:eastAsia="ru-RU"/>
    </w:rPr>
  </w:style>
  <w:style w:type="paragraph" w:customStyle="1" w:styleId="ac">
    <w:name w:val="заголов"/>
    <w:basedOn w:val="a"/>
    <w:pPr>
      <w:suppressAutoHyphens w:val="0"/>
      <w:ind w:firstLine="0"/>
      <w:jc w:val="center"/>
    </w:pPr>
    <w:rPr>
      <w:b/>
      <w:kern w:val="2"/>
      <w:sz w:val="24"/>
      <w:szCs w:val="24"/>
      <w:lang w:eastAsia="ar-SA"/>
    </w:rPr>
  </w:style>
  <w:style w:type="paragraph" w:styleId="ad">
    <w:name w:val="Normal (Web)"/>
    <w:basedOn w:val="a"/>
    <w:qFormat/>
    <w:pPr>
      <w:spacing w:before="100" w:beforeAutospacing="1" w:after="100" w:afterAutospacing="1"/>
      <w:ind w:firstLine="0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rvts15">
    <w:name w:val="rvts15"/>
    <w:basedOn w:val="a4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12">
    <w:name w:val="rvps12"/>
    <w:basedOn w:val="a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rvps14">
    <w:name w:val="rvps14"/>
    <w:basedOn w:val="a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rvts23">
    <w:name w:val="rvts23"/>
    <w:basedOn w:val="a4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qFormat/>
    <w:pPr>
      <w:ind w:firstLine="0"/>
    </w:pPr>
    <w:rPr>
      <w:rFonts w:ascii="Courier New" w:hAnsi="Courier New"/>
    </w:rPr>
  </w:style>
  <w:style w:type="character" w:customStyle="1" w:styleId="HTML0">
    <w:name w:val="Стандартний HTML Знак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Style5">
    <w:name w:val="Style5"/>
    <w:basedOn w:val="a"/>
    <w:pPr>
      <w:autoSpaceDE w:val="0"/>
      <w:autoSpaceDN w:val="0"/>
      <w:adjustRightInd w:val="0"/>
      <w:spacing w:line="254" w:lineRule="atLeast"/>
      <w:ind w:firstLine="0"/>
      <w:jc w:val="center"/>
    </w:pPr>
    <w:rPr>
      <w:sz w:val="24"/>
      <w:szCs w:val="24"/>
      <w:lang w:val="ru-RU" w:eastAsia="ru-RU"/>
    </w:rPr>
  </w:style>
  <w:style w:type="character" w:customStyle="1" w:styleId="FontStyle30">
    <w:name w:val="Font Style30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31">
    <w:name w:val="Font Style31"/>
    <w:rPr>
      <w:rFonts w:ascii="Franklin Gothic Medium" w:hAnsi="Franklin Gothic Medium" w:cs="Franklin Gothic Medium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e">
    <w:name w:val="Body Text Indent"/>
    <w:basedOn w:val="a"/>
    <w:qFormat/>
    <w:pPr>
      <w:spacing w:after="120"/>
      <w:ind w:left="283" w:firstLine="709"/>
      <w:jc w:val="both"/>
    </w:pPr>
    <w:rPr>
      <w:sz w:val="28"/>
      <w:szCs w:val="24"/>
    </w:rPr>
  </w:style>
  <w:style w:type="character" w:customStyle="1" w:styleId="af">
    <w:name w:val="Основний текст з відступом Знак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character" w:customStyle="1" w:styleId="af0">
    <w:name w:val="Основной текст_"/>
    <w:rPr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</w:rPr>
  </w:style>
  <w:style w:type="paragraph" w:customStyle="1" w:styleId="10">
    <w:name w:val="Основной текст1"/>
    <w:basedOn w:val="a"/>
    <w:pPr>
      <w:shd w:val="clear" w:color="auto" w:fill="FFFFFF"/>
      <w:spacing w:before="660" w:after="240" w:line="312" w:lineRule="atLeast"/>
      <w:ind w:firstLine="0"/>
      <w:jc w:val="both"/>
    </w:pPr>
    <w:rPr>
      <w:rFonts w:ascii="Calibri" w:hAnsi="Calibri"/>
      <w:sz w:val="27"/>
      <w:szCs w:val="27"/>
    </w:rPr>
  </w:style>
  <w:style w:type="paragraph" w:styleId="20">
    <w:name w:val="Body Text 2"/>
    <w:basedOn w:val="a"/>
    <w:qFormat/>
    <w:pPr>
      <w:spacing w:after="120" w:line="480" w:lineRule="auto"/>
      <w:ind w:firstLine="0"/>
    </w:pPr>
    <w:rPr>
      <w:sz w:val="24"/>
      <w:szCs w:val="24"/>
    </w:rPr>
  </w:style>
  <w:style w:type="character" w:customStyle="1" w:styleId="21">
    <w:name w:val="Основний текст 2 Знак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4"/>
    <w:rPr>
      <w:w w:val="100"/>
      <w:position w:val="-1"/>
      <w:effect w:val="none"/>
      <w:vertAlign w:val="baseline"/>
      <w:cs w:val="0"/>
      <w:em w:val="none"/>
    </w:rPr>
  </w:style>
  <w:style w:type="character" w:customStyle="1" w:styleId="mw-headline">
    <w:name w:val="mw-headline"/>
    <w:rPr>
      <w:w w:val="100"/>
      <w:position w:val="-1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a"/>
    <w:pPr>
      <w:suppressLineNumbers/>
      <w:suppressAutoHyphens w:val="0"/>
      <w:ind w:firstLine="0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22">
    <w:name w:val="Body Text Indent 2"/>
    <w:basedOn w:val="a"/>
    <w:qFormat/>
    <w:pPr>
      <w:spacing w:after="120" w:line="480" w:lineRule="auto"/>
      <w:ind w:left="283" w:firstLine="709"/>
      <w:jc w:val="both"/>
    </w:pPr>
    <w:rPr>
      <w:sz w:val="28"/>
      <w:szCs w:val="24"/>
      <w:lang w:eastAsia="ru-RU"/>
    </w:rPr>
  </w:style>
  <w:style w:type="character" w:customStyle="1" w:styleId="23">
    <w:name w:val="Основний текст з відступом 2 Знак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paragraph" w:styleId="af1">
    <w:name w:val="footer"/>
    <w:basedOn w:val="a"/>
    <w:pPr>
      <w:tabs>
        <w:tab w:val="center" w:pos="4844"/>
        <w:tab w:val="right" w:pos="9689"/>
      </w:tabs>
      <w:ind w:firstLine="0"/>
    </w:pPr>
    <w:rPr>
      <w:noProof/>
      <w:sz w:val="24"/>
      <w:szCs w:val="24"/>
    </w:rPr>
  </w:style>
  <w:style w:type="character" w:customStyle="1" w:styleId="af2">
    <w:name w:val="Нижній колонтитул Знак"/>
    <w:rPr>
      <w:rFonts w:ascii="Times New Roman" w:eastAsia="Times New Roman" w:hAnsi="Times New Roman"/>
      <w:noProof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1">
    <w:name w:val="Шрифт абзацу за промовчанням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noProof/>
      <w:position w:val="-1"/>
    </w:rPr>
  </w:style>
  <w:style w:type="paragraph" w:customStyle="1" w:styleId="12">
    <w:name w:val="Звичайний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a">
    <w:name w:val="header"/>
    <w:basedOn w:val="a"/>
    <w:link w:val="afb"/>
    <w:uiPriority w:val="99"/>
    <w:unhideWhenUsed/>
    <w:rsid w:val="00DF6507"/>
    <w:pPr>
      <w:tabs>
        <w:tab w:val="center" w:pos="4819"/>
        <w:tab w:val="right" w:pos="9639"/>
      </w:tabs>
      <w:spacing w:line="240" w:lineRule="auto"/>
    </w:pPr>
  </w:style>
  <w:style w:type="character" w:customStyle="1" w:styleId="afb">
    <w:name w:val="Верхній колонтитул Знак"/>
    <w:basedOn w:val="a0"/>
    <w:link w:val="afa"/>
    <w:uiPriority w:val="99"/>
    <w:rsid w:val="00DF6507"/>
    <w:rPr>
      <w:color w:val="000000"/>
      <w:position w:val="-1"/>
    </w:rPr>
  </w:style>
  <w:style w:type="paragraph" w:customStyle="1" w:styleId="LO-normal">
    <w:name w:val="LO-normal"/>
    <w:qFormat/>
    <w:rsid w:val="006C3474"/>
    <w:pPr>
      <w:widowControl/>
      <w:spacing w:before="280" w:after="280"/>
      <w:ind w:firstLine="0"/>
    </w:pPr>
    <w:rPr>
      <w:rFonts w:ascii="Calibri" w:eastAsia="NSimSun" w:hAnsi="Calibri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ps.ligazakon.net/document/view/kp210237?ed=2021_03_24&amp;an=6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yuf3IHWfABxXNPTszBt36o0oWQ==">AMUW2mXcrBEA6Ho0Lz3iZ0QukIh4P3QeaJKseDrGhVIRzlMuJjIuUGHYZdUexTf6bP8/KO8/Q5SXIhhsguqTJs7BEE04oGVFqGraUG4ne6SRHNVWNot5Vj5onBTleIJwbs9wx+oXMws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5A09DB-6B42-47BA-987B-68F854CE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5</Words>
  <Characters>234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щенко</dc:creator>
  <cp:lastModifiedBy>ПОДХОЛЮЗІНА Валентина Олександрівна</cp:lastModifiedBy>
  <cp:revision>2</cp:revision>
  <dcterms:created xsi:type="dcterms:W3CDTF">2021-09-02T14:41:00Z</dcterms:created>
  <dcterms:modified xsi:type="dcterms:W3CDTF">2021-09-02T14:41:00Z</dcterms:modified>
</cp:coreProperties>
</file>